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E3E8" w14:textId="77777777" w:rsidR="003A4BCE" w:rsidRDefault="003A4BCE" w:rsidP="003A4BCE">
      <w:pPr>
        <w:pStyle w:val="BodyText"/>
        <w:spacing w:before="62"/>
        <w:ind w:left="260"/>
        <w:jc w:val="center"/>
      </w:pPr>
    </w:p>
    <w:p w14:paraId="4324FC6F" w14:textId="09933EA5" w:rsidR="003A4BCE" w:rsidRDefault="003A4BCE" w:rsidP="003A4BCE">
      <w:pPr>
        <w:pStyle w:val="BodyText"/>
        <w:spacing w:before="62"/>
        <w:ind w:left="260"/>
        <w:jc w:val="center"/>
      </w:pPr>
      <w:r>
        <w:t>PROIECT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IVITATE</w:t>
      </w:r>
      <w:r>
        <w:rPr>
          <w:spacing w:val="-3"/>
        </w:rPr>
        <w:t xml:space="preserve"> </w:t>
      </w:r>
      <w:r>
        <w:rPr>
          <w:spacing w:val="-2"/>
        </w:rPr>
        <w:t>MONODISCIPLINAR</w:t>
      </w:r>
    </w:p>
    <w:p w14:paraId="2D65E137" w14:textId="77777777" w:rsidR="003A4BCE" w:rsidRDefault="003A4BCE" w:rsidP="003A4BCE">
      <w:pPr>
        <w:pStyle w:val="BodyText"/>
      </w:pPr>
    </w:p>
    <w:p w14:paraId="387DBE0B" w14:textId="77777777" w:rsidR="003A4BCE" w:rsidRDefault="003A4BCE" w:rsidP="003A4BCE">
      <w:pPr>
        <w:pStyle w:val="BodyText"/>
        <w:spacing w:before="1"/>
      </w:pPr>
    </w:p>
    <w:p w14:paraId="4AF07547" w14:textId="77777777" w:rsidR="003A4BCE" w:rsidRDefault="003A4BCE" w:rsidP="003A4BCE">
      <w:pPr>
        <w:pStyle w:val="BodyText"/>
        <w:spacing w:line="275" w:lineRule="exact"/>
      </w:pPr>
      <w:r>
        <w:rPr>
          <w:spacing w:val="-2"/>
        </w:rPr>
        <w:t>DATA:</w:t>
      </w:r>
    </w:p>
    <w:p w14:paraId="05CFF100" w14:textId="77777777" w:rsidR="003A4BCE" w:rsidRDefault="003A4BCE" w:rsidP="003A4BCE">
      <w:pPr>
        <w:pStyle w:val="BodyText"/>
        <w:spacing w:line="360" w:lineRule="auto"/>
      </w:pPr>
      <w:r>
        <w:t>UNITATE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ÎNVĂȚĂMÂNT:</w:t>
      </w:r>
    </w:p>
    <w:p w14:paraId="155D3610" w14:textId="77777777" w:rsidR="003A4BCE" w:rsidRDefault="003A4BCE" w:rsidP="003A4BCE">
      <w:pPr>
        <w:pStyle w:val="BodyText"/>
        <w:spacing w:before="3" w:line="360" w:lineRule="auto"/>
      </w:pPr>
      <w:r>
        <w:rPr>
          <w:spacing w:val="-2"/>
        </w:rPr>
        <w:t>EDUCATOARE:</w:t>
      </w:r>
    </w:p>
    <w:p w14:paraId="33EFCBF8" w14:textId="77777777" w:rsidR="003A4BCE" w:rsidRDefault="003A4BCE" w:rsidP="003A4BCE">
      <w:pPr>
        <w:pStyle w:val="BodyText"/>
        <w:spacing w:line="360" w:lineRule="auto"/>
      </w:pPr>
      <w:r>
        <w:rPr>
          <w:spacing w:val="-2"/>
        </w:rPr>
        <w:t>GRUPA:</w:t>
      </w:r>
    </w:p>
    <w:p w14:paraId="1170BFDD" w14:textId="77777777" w:rsidR="003A4BCE" w:rsidRDefault="003A4BCE" w:rsidP="003A4BCE">
      <w:pPr>
        <w:pStyle w:val="BodyText"/>
        <w:spacing w:before="2" w:line="360" w:lineRule="auto"/>
      </w:pPr>
      <w:r>
        <w:t>TEMA</w:t>
      </w:r>
      <w:r>
        <w:rPr>
          <w:spacing w:val="-2"/>
        </w:rPr>
        <w:t xml:space="preserve"> </w:t>
      </w:r>
      <w:r>
        <w:t>ANUALĂ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STUDIU:</w:t>
      </w:r>
    </w:p>
    <w:p w14:paraId="2D7D41CD" w14:textId="77777777" w:rsidR="003A4BCE" w:rsidRDefault="003A4BCE" w:rsidP="003A4BCE">
      <w:pPr>
        <w:pStyle w:val="BodyText"/>
        <w:spacing w:line="360" w:lineRule="auto"/>
      </w:pPr>
      <w:r>
        <w:t>TEMA</w:t>
      </w:r>
      <w:r>
        <w:rPr>
          <w:spacing w:val="-15"/>
        </w:rPr>
        <w:t xml:space="preserve"> </w:t>
      </w:r>
      <w:r>
        <w:t>PROIECTULUI̸</w:t>
      </w:r>
      <w:r>
        <w:rPr>
          <w:spacing w:val="-15"/>
        </w:rPr>
        <w:t xml:space="preserve"> </w:t>
      </w:r>
      <w:r>
        <w:rPr>
          <w:spacing w:val="-2"/>
        </w:rPr>
        <w:t>SĂPTĂMÂNII:</w:t>
      </w:r>
    </w:p>
    <w:p w14:paraId="39521802" w14:textId="77777777" w:rsidR="003A4BCE" w:rsidRDefault="003A4BCE" w:rsidP="003A4BCE">
      <w:pPr>
        <w:pStyle w:val="BodyText"/>
        <w:spacing w:before="2" w:line="360" w:lineRule="auto"/>
      </w:pPr>
      <w:r>
        <w:t>DOMENIUL</w:t>
      </w:r>
      <w:r>
        <w:rPr>
          <w:spacing w:val="-2"/>
        </w:rPr>
        <w:t xml:space="preserve"> EXPERIENȚIAL:</w:t>
      </w:r>
    </w:p>
    <w:p w14:paraId="1D6FE9F5" w14:textId="77777777" w:rsidR="003A4BCE" w:rsidRDefault="003A4BCE" w:rsidP="003A4BCE">
      <w:pPr>
        <w:pStyle w:val="BodyText"/>
        <w:spacing w:line="360" w:lineRule="auto"/>
      </w:pPr>
      <w:r>
        <w:t>CATEGOR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ACTIVITATE:</w:t>
      </w:r>
    </w:p>
    <w:p w14:paraId="696F1EB0" w14:textId="77777777" w:rsidR="003A4BCE" w:rsidRDefault="003A4BCE" w:rsidP="003A4BCE">
      <w:pPr>
        <w:pStyle w:val="BodyText"/>
        <w:spacing w:before="3" w:line="360" w:lineRule="auto"/>
      </w:pPr>
      <w:r>
        <w:t xml:space="preserve">TEMA </w:t>
      </w:r>
      <w:r>
        <w:rPr>
          <w:spacing w:val="-2"/>
        </w:rPr>
        <w:t>ACTIVITĂȚII:</w:t>
      </w:r>
    </w:p>
    <w:p w14:paraId="66F9391A" w14:textId="77777777" w:rsidR="003A4BCE" w:rsidRDefault="003A4BCE" w:rsidP="003A4BCE">
      <w:pPr>
        <w:pStyle w:val="BodyText"/>
        <w:spacing w:line="360" w:lineRule="auto"/>
      </w:pPr>
      <w:r>
        <w:t xml:space="preserve">MIJLOC DE </w:t>
      </w:r>
      <w:r>
        <w:rPr>
          <w:spacing w:val="-2"/>
        </w:rPr>
        <w:t>REALIZARE:</w:t>
      </w:r>
    </w:p>
    <w:p w14:paraId="0A35C409" w14:textId="1D20C694" w:rsidR="001836CD" w:rsidRDefault="003A4BCE" w:rsidP="003A4BCE">
      <w:pPr>
        <w:pStyle w:val="BodyText"/>
        <w:spacing w:before="2" w:line="360" w:lineRule="auto"/>
        <w:rPr>
          <w:spacing w:val="-10"/>
        </w:rPr>
      </w:pPr>
      <w:r>
        <w:t>TIPUL</w:t>
      </w:r>
      <w:r>
        <w:rPr>
          <w:spacing w:val="52"/>
        </w:rPr>
        <w:t xml:space="preserve"> </w:t>
      </w:r>
      <w:r>
        <w:t>ACTIVITĂȚII</w:t>
      </w:r>
      <w:r>
        <w:rPr>
          <w:spacing w:val="-10"/>
        </w:rPr>
        <w:t>:</w:t>
      </w:r>
      <w:r>
        <w:rPr>
          <w:spacing w:val="-10"/>
        </w:rPr>
        <w:t xml:space="preserve"> </w:t>
      </w:r>
    </w:p>
    <w:p w14:paraId="0D6EDC0F" w14:textId="5676B136" w:rsidR="003A4BCE" w:rsidRDefault="003A4BCE" w:rsidP="003A4BCE">
      <w:pPr>
        <w:pStyle w:val="BodyText"/>
        <w:spacing w:before="2" w:line="360" w:lineRule="auto"/>
      </w:pPr>
      <w:r>
        <w:rPr>
          <w:spacing w:val="-10"/>
        </w:rPr>
        <w:t>SCOP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5245"/>
      </w:tblGrid>
      <w:tr w:rsidR="003A4BCE" w:rsidRPr="008526DA" w14:paraId="122A2BDE" w14:textId="77777777" w:rsidTr="003A4BCE">
        <w:trPr>
          <w:trHeight w:val="108"/>
          <w:jc w:val="center"/>
        </w:trPr>
        <w:tc>
          <w:tcPr>
            <w:tcW w:w="1702" w:type="dxa"/>
          </w:tcPr>
          <w:p w14:paraId="2E19ED8A" w14:textId="77777777" w:rsidR="003A4BCE" w:rsidRPr="008526DA" w:rsidRDefault="003A4BCE" w:rsidP="009819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uni ale dezvoltării</w:t>
            </w:r>
          </w:p>
        </w:tc>
        <w:tc>
          <w:tcPr>
            <w:tcW w:w="3402" w:type="dxa"/>
          </w:tcPr>
          <w:p w14:paraId="33BA8699" w14:textId="77777777" w:rsidR="003A4BCE" w:rsidRPr="008526DA" w:rsidRDefault="003A4BCE" w:rsidP="009819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rtamente selectate</w:t>
            </w:r>
          </w:p>
        </w:tc>
        <w:tc>
          <w:tcPr>
            <w:tcW w:w="5245" w:type="dxa"/>
          </w:tcPr>
          <w:p w14:paraId="15CA6FA8" w14:textId="77777777" w:rsidR="003A4BCE" w:rsidRPr="008526DA" w:rsidRDefault="003A4BCE" w:rsidP="009819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ctive operaționale</w:t>
            </w:r>
          </w:p>
        </w:tc>
      </w:tr>
      <w:tr w:rsidR="003A4BCE" w:rsidRPr="008526DA" w14:paraId="52A7CA93" w14:textId="77777777" w:rsidTr="003A4BCE">
        <w:trPr>
          <w:trHeight w:val="5407"/>
          <w:jc w:val="center"/>
        </w:trPr>
        <w:tc>
          <w:tcPr>
            <w:tcW w:w="1702" w:type="dxa"/>
          </w:tcPr>
          <w:p w14:paraId="76E1A116" w14:textId="77777777" w:rsidR="003A4BCE" w:rsidRPr="00615731" w:rsidRDefault="003A4BCE" w:rsidP="009819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6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6157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 selectează din Curriculum pentru educația timpuri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2019</w:t>
            </w:r>
          </w:p>
          <w:p w14:paraId="48EDC719" w14:textId="77777777" w:rsidR="003A4BCE" w:rsidRPr="008526DA" w:rsidRDefault="003A4BCE" w:rsidP="009819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14:paraId="64FBD888" w14:textId="77777777" w:rsidR="003A4BCE" w:rsidRPr="00615731" w:rsidRDefault="003A4BCE" w:rsidP="0098192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26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6157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 selectează din Curriculum pentru educația timpuri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2019</w:t>
            </w:r>
          </w:p>
          <w:p w14:paraId="2CAEBA11" w14:textId="77777777" w:rsidR="003A4BCE" w:rsidRPr="008526DA" w:rsidRDefault="003A4BCE" w:rsidP="00981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DA">
              <w:rPr>
                <w:rFonts w:ascii="Times New Roman" w:hAnsi="Times New Roman" w:cs="Times New Roman"/>
                <w:sz w:val="24"/>
                <w:szCs w:val="24"/>
              </w:rPr>
              <w:t>Pentru a susține dezvoltarea globală a copilului, este important ca, în cadrul activităților integrate, să fie selectate comportamente specifice fiecărui domeniu al dezvoltării: dezvoltarea fizică, socio-emoțională, cognitivă, a limbajului și a capacităților de învățare. Această abordare holistică asigură progresul armonios al copilului, în acord cu particularitățile sale de vârstă și individuale.</w:t>
            </w:r>
          </w:p>
        </w:tc>
        <w:tc>
          <w:tcPr>
            <w:tcW w:w="5245" w:type="dxa"/>
          </w:tcPr>
          <w:p w14:paraId="4624DDCA" w14:textId="77777777" w:rsidR="003A4BCE" w:rsidRPr="008526DA" w:rsidRDefault="003A4BCE" w:rsidP="009819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Obiectivele operaționale trebuie formulate cu ajutorul unor verbe de acțiune, în acord cu Taxonomia lui Bloom, și să răspundă la trei întrebări esențiale:</w:t>
            </w:r>
          </w:p>
          <w:p w14:paraId="0F5D7064" w14:textId="77777777" w:rsidR="003A4BCE" w:rsidRPr="008526DA" w:rsidRDefault="003A4BCE" w:rsidP="009819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DA">
              <w:rPr>
                <w:rFonts w:ascii="Times New Roman" w:hAnsi="Times New Roman" w:cs="Times New Roman"/>
                <w:b/>
                <w:sz w:val="24"/>
                <w:szCs w:val="24"/>
              </w:rPr>
              <w:t>Ce?</w:t>
            </w:r>
            <w:r w:rsidRPr="00852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Acțiunea propriu-zisă, exprimată printr-un verb măsurabil și observabil;</w:t>
            </w:r>
          </w:p>
          <w:p w14:paraId="0EAD7649" w14:textId="77777777" w:rsidR="003A4BCE" w:rsidRPr="008526DA" w:rsidRDefault="003A4BCE" w:rsidP="009819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DA">
              <w:rPr>
                <w:rFonts w:ascii="Times New Roman" w:hAnsi="Times New Roman" w:cs="Times New Roman"/>
                <w:b/>
                <w:sz w:val="24"/>
                <w:szCs w:val="24"/>
              </w:rPr>
              <w:t>Cât?</w:t>
            </w:r>
            <w:r w:rsidRPr="00852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Nivelul minim de performanță așteptat (cantitate, corectitudine, complexitate);</w:t>
            </w:r>
          </w:p>
          <w:p w14:paraId="2F9F8CB6" w14:textId="77777777" w:rsidR="003A4BCE" w:rsidRPr="008526DA" w:rsidRDefault="003A4BCE" w:rsidP="009819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DA">
              <w:rPr>
                <w:rFonts w:ascii="Times New Roman" w:hAnsi="Times New Roman" w:cs="Times New Roman"/>
                <w:b/>
                <w:sz w:val="24"/>
                <w:szCs w:val="24"/>
              </w:rPr>
              <w:t>Cum?</w:t>
            </w:r>
            <w:r w:rsidRPr="00852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Condițiile în care se manifestă comportamentul (cu ajutorul unui suport, în urma unei activități, pe baza unui model etc.).</w:t>
            </w:r>
          </w:p>
          <w:p w14:paraId="0EA10775" w14:textId="6DF3241A" w:rsidR="003A4BCE" w:rsidRPr="008526DA" w:rsidRDefault="003A4BCE" w:rsidP="0098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DA">
              <w:rPr>
                <w:rFonts w:ascii="Times New Roman" w:hAnsi="Times New Roman" w:cs="Times New Roman"/>
                <w:sz w:val="24"/>
                <w:szCs w:val="24"/>
              </w:rPr>
              <w:t xml:space="preserve">         Obiectivele trebuie să reflecte </w:t>
            </w:r>
            <w:r w:rsidRPr="00852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rtamentele selectate</w:t>
            </w:r>
            <w:r w:rsidRPr="008526DA">
              <w:rPr>
                <w:rFonts w:ascii="Times New Roman" w:hAnsi="Times New Roman" w:cs="Times New Roman"/>
                <w:sz w:val="24"/>
                <w:szCs w:val="24"/>
              </w:rPr>
              <w:t xml:space="preserve"> și să indice </w:t>
            </w:r>
            <w:r w:rsidRPr="00852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ele învățării</w:t>
            </w:r>
            <w:r w:rsidRPr="008526DA">
              <w:rPr>
                <w:rFonts w:ascii="Times New Roman" w:hAnsi="Times New Roman" w:cs="Times New Roman"/>
                <w:sz w:val="24"/>
                <w:szCs w:val="24"/>
              </w:rPr>
              <w:t>, nu acțiunile cadrului didactic.</w:t>
            </w:r>
            <w:r w:rsidRPr="008526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u trebuie confundate cu </w:t>
            </w:r>
            <w:r w:rsidRPr="00852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cinile didactice</w:t>
            </w:r>
            <w:r w:rsidRPr="0085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0C3E2A" w14:textId="77777777" w:rsidR="003A4BCE" w:rsidRPr="008526DA" w:rsidRDefault="003A4BCE" w:rsidP="003A4BCE">
      <w:pPr>
        <w:rPr>
          <w:rFonts w:ascii="Times New Roman" w:hAnsi="Times New Roman" w:cs="Times New Roman"/>
          <w:b/>
          <w:sz w:val="24"/>
          <w:szCs w:val="24"/>
        </w:rPr>
      </w:pPr>
      <w:r w:rsidRPr="008526DA">
        <w:rPr>
          <w:rFonts w:ascii="Times New Roman" w:hAnsi="Times New Roman" w:cs="Times New Roman"/>
          <w:b/>
          <w:sz w:val="24"/>
          <w:szCs w:val="24"/>
        </w:rPr>
        <w:t>STRATEGII DIDACTICE:</w:t>
      </w:r>
    </w:p>
    <w:p w14:paraId="51B9B297" w14:textId="77777777" w:rsidR="003A4BCE" w:rsidRPr="008526DA" w:rsidRDefault="003A4BCE" w:rsidP="003A4BCE">
      <w:pPr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  <w:b/>
          <w:sz w:val="24"/>
          <w:szCs w:val="24"/>
        </w:rPr>
      </w:pPr>
      <w:r w:rsidRPr="008526DA">
        <w:rPr>
          <w:rFonts w:ascii="Times New Roman" w:hAnsi="Times New Roman" w:cs="Times New Roman"/>
          <w:b/>
          <w:sz w:val="24"/>
          <w:szCs w:val="24"/>
        </w:rPr>
        <w:t>Metode și procedee:</w:t>
      </w:r>
    </w:p>
    <w:p w14:paraId="5C0522D2" w14:textId="77777777" w:rsidR="003A4BCE" w:rsidRPr="008526DA" w:rsidRDefault="003A4BCE" w:rsidP="003A4BCE">
      <w:pPr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  <w:b/>
          <w:sz w:val="24"/>
          <w:szCs w:val="24"/>
        </w:rPr>
      </w:pPr>
      <w:r w:rsidRPr="008526DA">
        <w:rPr>
          <w:rFonts w:ascii="Times New Roman" w:hAnsi="Times New Roman" w:cs="Times New Roman"/>
          <w:b/>
          <w:sz w:val="24"/>
          <w:szCs w:val="24"/>
        </w:rPr>
        <w:t>Mijloace și materiale didactice:</w:t>
      </w:r>
    </w:p>
    <w:p w14:paraId="4C15B592" w14:textId="77777777" w:rsidR="003A4BCE" w:rsidRPr="008526DA" w:rsidRDefault="003A4BCE" w:rsidP="003A4BCE">
      <w:pPr>
        <w:numPr>
          <w:ilvl w:val="0"/>
          <w:numId w:val="1"/>
        </w:numPr>
        <w:tabs>
          <w:tab w:val="left" w:pos="420"/>
        </w:tabs>
        <w:rPr>
          <w:rFonts w:ascii="Times New Roman" w:hAnsi="Times New Roman" w:cs="Times New Roman"/>
          <w:b/>
          <w:sz w:val="24"/>
          <w:szCs w:val="24"/>
        </w:rPr>
      </w:pPr>
      <w:r w:rsidRPr="008526DA">
        <w:rPr>
          <w:rFonts w:ascii="Times New Roman" w:hAnsi="Times New Roman" w:cs="Times New Roman"/>
          <w:b/>
          <w:sz w:val="24"/>
          <w:szCs w:val="24"/>
        </w:rPr>
        <w:t xml:space="preserve">Forma de organizare a copiilor: </w:t>
      </w:r>
    </w:p>
    <w:p w14:paraId="77E36F5D" w14:textId="77777777" w:rsidR="003A4BCE" w:rsidRPr="008526DA" w:rsidRDefault="003A4BCE" w:rsidP="003A4BCE">
      <w:pPr>
        <w:rPr>
          <w:rFonts w:ascii="Times New Roman" w:hAnsi="Times New Roman" w:cs="Times New Roman"/>
          <w:b/>
          <w:sz w:val="24"/>
          <w:szCs w:val="24"/>
        </w:rPr>
      </w:pPr>
      <w:r w:rsidRPr="008526DA">
        <w:rPr>
          <w:rFonts w:ascii="Times New Roman" w:hAnsi="Times New Roman" w:cs="Times New Roman"/>
          <w:b/>
          <w:sz w:val="24"/>
          <w:szCs w:val="24"/>
        </w:rPr>
        <w:t>BIBLIOGRAFIE:</w:t>
      </w:r>
    </w:p>
    <w:p w14:paraId="6BCD02FC" w14:textId="77777777" w:rsidR="003A4BCE" w:rsidRDefault="003A4BCE" w:rsidP="003A4BCE">
      <w:pPr>
        <w:spacing w:line="360" w:lineRule="auto"/>
      </w:pPr>
    </w:p>
    <w:sectPr w:rsidR="003A4BCE" w:rsidSect="003A4B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C37A2" w14:textId="77777777" w:rsidR="00BA155A" w:rsidRDefault="00BA155A" w:rsidP="003A4BCE">
      <w:pPr>
        <w:spacing w:after="0" w:line="240" w:lineRule="auto"/>
      </w:pPr>
      <w:r>
        <w:separator/>
      </w:r>
    </w:p>
  </w:endnote>
  <w:endnote w:type="continuationSeparator" w:id="0">
    <w:p w14:paraId="59335DCE" w14:textId="77777777" w:rsidR="00BA155A" w:rsidRDefault="00BA155A" w:rsidP="003A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2507" w14:textId="77777777" w:rsidR="00BA155A" w:rsidRDefault="00BA155A" w:rsidP="003A4BCE">
      <w:pPr>
        <w:spacing w:after="0" w:line="240" w:lineRule="auto"/>
      </w:pPr>
      <w:r>
        <w:separator/>
      </w:r>
    </w:p>
  </w:footnote>
  <w:footnote w:type="continuationSeparator" w:id="0">
    <w:p w14:paraId="186BCD88" w14:textId="77777777" w:rsidR="00BA155A" w:rsidRDefault="00BA155A" w:rsidP="003A4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5ECD7"/>
    <w:multiLevelType w:val="singleLevel"/>
    <w:tmpl w:val="5C15ECD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6B"/>
    <w:rsid w:val="001836CD"/>
    <w:rsid w:val="003A4BCE"/>
    <w:rsid w:val="00AD776B"/>
    <w:rsid w:val="00B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569A"/>
  <w15:chartTrackingRefBased/>
  <w15:docId w15:val="{5C41E349-2064-4FCB-AE8A-D4EDF790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A4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4B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4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CE"/>
  </w:style>
  <w:style w:type="paragraph" w:styleId="Footer">
    <w:name w:val="footer"/>
    <w:basedOn w:val="Normal"/>
    <w:link w:val="FooterChar"/>
    <w:uiPriority w:val="99"/>
    <w:unhideWhenUsed/>
    <w:rsid w:val="003A4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86E4-B9A7-4528-B0C0-92A8EB2B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2</cp:revision>
  <dcterms:created xsi:type="dcterms:W3CDTF">2025-10-31T10:59:00Z</dcterms:created>
  <dcterms:modified xsi:type="dcterms:W3CDTF">2025-10-31T10:59:00Z</dcterms:modified>
</cp:coreProperties>
</file>